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AB0732" w14:textId="677AC2A4" w:rsidR="00E34A3B" w:rsidRDefault="00E34A3B" w:rsidP="00E34A3B">
      <w:pPr>
        <w:tabs>
          <w:tab w:val="left" w:pos="9072"/>
        </w:tabs>
        <w:spacing w:line="240" w:lineRule="exact"/>
        <w:ind w:left="5103"/>
        <w:jc w:val="center"/>
        <w:rPr>
          <w:sz w:val="28"/>
          <w:szCs w:val="28"/>
          <w:lang w:eastAsia="ru-RU"/>
        </w:rPr>
      </w:pPr>
      <w:r w:rsidRPr="0031308A">
        <w:rPr>
          <w:sz w:val="28"/>
          <w:szCs w:val="28"/>
          <w:lang w:eastAsia="ru-RU"/>
        </w:rPr>
        <w:t>ПРИЛОЖЕНИЕ 1</w:t>
      </w:r>
    </w:p>
    <w:p w14:paraId="6B8A0ADB" w14:textId="77777777" w:rsidR="00833E4E" w:rsidRPr="0031308A" w:rsidRDefault="00833E4E" w:rsidP="00833E4E">
      <w:pPr>
        <w:tabs>
          <w:tab w:val="left" w:pos="9072"/>
        </w:tabs>
        <w:spacing w:line="120" w:lineRule="exact"/>
        <w:ind w:left="5103"/>
        <w:jc w:val="center"/>
        <w:rPr>
          <w:sz w:val="28"/>
          <w:szCs w:val="28"/>
          <w:lang w:eastAsia="ru-RU"/>
        </w:rPr>
      </w:pPr>
    </w:p>
    <w:p w14:paraId="153FD54B" w14:textId="77777777" w:rsidR="00E34A3B" w:rsidRPr="0031308A" w:rsidRDefault="00E34A3B" w:rsidP="00E34A3B">
      <w:pPr>
        <w:spacing w:line="240" w:lineRule="exact"/>
        <w:ind w:left="5103"/>
        <w:jc w:val="center"/>
        <w:rPr>
          <w:sz w:val="28"/>
          <w:szCs w:val="28"/>
        </w:rPr>
      </w:pPr>
      <w:r w:rsidRPr="0031308A">
        <w:rPr>
          <w:sz w:val="28"/>
          <w:szCs w:val="28"/>
        </w:rPr>
        <w:t xml:space="preserve">к Порядку предоставления </w:t>
      </w:r>
      <w:bookmarkStart w:id="0" w:name="_Hlk89186205"/>
      <w:r w:rsidRPr="0031308A">
        <w:rPr>
          <w:sz w:val="28"/>
          <w:szCs w:val="28"/>
        </w:rPr>
        <w:t>субсидий на компенсацию затрат, связанных с производством (реализацией) товаров, выполнением работ, оказанием услуг суб</w:t>
      </w:r>
      <w:bookmarkStart w:id="1" w:name="_GoBack"/>
      <w:bookmarkEnd w:id="1"/>
      <w:r w:rsidRPr="0031308A">
        <w:rPr>
          <w:sz w:val="28"/>
          <w:szCs w:val="28"/>
        </w:rPr>
        <w:t>ъектам малого и среднего предпринимательства города Комсомольска-на-Амуре, осуществляющим приоритетные виды деятельности</w:t>
      </w:r>
    </w:p>
    <w:bookmarkEnd w:id="0"/>
    <w:p w14:paraId="4CE666B4" w14:textId="77777777" w:rsidR="00E34A3B" w:rsidRPr="0031308A" w:rsidRDefault="00E34A3B" w:rsidP="00E34A3B">
      <w:pPr>
        <w:ind w:left="5103"/>
        <w:jc w:val="both"/>
      </w:pPr>
    </w:p>
    <w:p w14:paraId="3DFED3AB" w14:textId="77777777" w:rsidR="00E34A3B" w:rsidRPr="0031308A" w:rsidRDefault="00E34A3B" w:rsidP="00E34A3B">
      <w:pPr>
        <w:ind w:left="5103"/>
        <w:rPr>
          <w:sz w:val="26"/>
          <w:szCs w:val="26"/>
        </w:rPr>
      </w:pPr>
      <w:r w:rsidRPr="0031308A">
        <w:rPr>
          <w:sz w:val="26"/>
          <w:szCs w:val="26"/>
        </w:rPr>
        <w:t>Организатору конкурсного отбора: ____________________</w:t>
      </w:r>
    </w:p>
    <w:p w14:paraId="740B1D83" w14:textId="77777777" w:rsidR="00E34A3B" w:rsidRPr="0031308A" w:rsidRDefault="00E34A3B" w:rsidP="00E34A3B">
      <w:pPr>
        <w:ind w:left="5103"/>
        <w:rPr>
          <w:sz w:val="26"/>
          <w:szCs w:val="26"/>
        </w:rPr>
      </w:pPr>
      <w:r w:rsidRPr="0031308A">
        <w:rPr>
          <w:sz w:val="26"/>
          <w:szCs w:val="26"/>
        </w:rPr>
        <w:t>от ________________________</w:t>
      </w:r>
    </w:p>
    <w:p w14:paraId="697814FC" w14:textId="77777777" w:rsidR="00E34A3B" w:rsidRPr="0031308A" w:rsidRDefault="00E34A3B" w:rsidP="00E34A3B">
      <w:pPr>
        <w:jc w:val="right"/>
        <w:rPr>
          <w:sz w:val="26"/>
          <w:szCs w:val="26"/>
        </w:rPr>
      </w:pPr>
    </w:p>
    <w:p w14:paraId="3ECA050D" w14:textId="77777777" w:rsidR="00E34A3B" w:rsidRPr="0031308A" w:rsidRDefault="00E34A3B" w:rsidP="00E34A3B">
      <w:pPr>
        <w:spacing w:line="240" w:lineRule="exact"/>
        <w:jc w:val="center"/>
        <w:rPr>
          <w:sz w:val="26"/>
          <w:szCs w:val="26"/>
        </w:rPr>
      </w:pPr>
      <w:r w:rsidRPr="0031308A">
        <w:rPr>
          <w:sz w:val="26"/>
          <w:szCs w:val="26"/>
        </w:rPr>
        <w:t>Заявление</w:t>
      </w:r>
    </w:p>
    <w:p w14:paraId="6730A713" w14:textId="77777777" w:rsidR="00E34A3B" w:rsidRPr="0031308A" w:rsidRDefault="00E34A3B" w:rsidP="00E34A3B">
      <w:pPr>
        <w:spacing w:line="240" w:lineRule="exact"/>
        <w:jc w:val="center"/>
        <w:rPr>
          <w:sz w:val="26"/>
          <w:szCs w:val="26"/>
        </w:rPr>
      </w:pPr>
      <w:r w:rsidRPr="0031308A">
        <w:rPr>
          <w:sz w:val="26"/>
          <w:szCs w:val="26"/>
        </w:rPr>
        <w:t>на участие в конкурсном отборе по предоставлению субсидий на компенсацию затрат, связанных с производством (реализацией) товаров, выполнением работ, оказанием услуг субъектам малого и среднего предпринимательства города Комсомольска-на-Амуре, осуществляющим приоритетные виды деятельности</w:t>
      </w:r>
    </w:p>
    <w:p w14:paraId="50867E8F" w14:textId="77777777" w:rsidR="00E34A3B" w:rsidRPr="0031308A" w:rsidRDefault="00E34A3B" w:rsidP="00E34A3B">
      <w:pPr>
        <w:spacing w:line="240" w:lineRule="exact"/>
        <w:jc w:val="center"/>
        <w:rPr>
          <w:rFonts w:ascii="Helvetica" w:hAnsi="Helvetica" w:cs="Helvetica"/>
          <w:color w:val="333333"/>
          <w:sz w:val="26"/>
          <w:szCs w:val="26"/>
          <w:shd w:val="clear" w:color="auto" w:fill="FFFFFF"/>
        </w:rPr>
      </w:pPr>
    </w:p>
    <w:p w14:paraId="52B21B0D" w14:textId="77777777" w:rsidR="00E34A3B" w:rsidRPr="0031308A" w:rsidRDefault="00E34A3B" w:rsidP="00E34A3B">
      <w:pPr>
        <w:ind w:firstLine="709"/>
        <w:jc w:val="both"/>
        <w:rPr>
          <w:spacing w:val="-4"/>
          <w:sz w:val="26"/>
          <w:szCs w:val="26"/>
        </w:rPr>
      </w:pPr>
      <w:r w:rsidRPr="0031308A">
        <w:rPr>
          <w:spacing w:val="-4"/>
          <w:sz w:val="26"/>
          <w:szCs w:val="26"/>
        </w:rPr>
        <w:t>Прошу принять заявку на участие в конкурсном отборе по предоставлению субсидий на компенсацию затрат, связанных с производством (реализацией) товаров, выполнением работ, оказанием услуг субъектам малого и среднего предпринимательства города Комсомольска-на-Амуре, осуществляющим приоритетные виды деятельности.</w:t>
      </w:r>
    </w:p>
    <w:p w14:paraId="15C4992B" w14:textId="77777777" w:rsidR="00E34A3B" w:rsidRPr="0031308A" w:rsidRDefault="00303DAC" w:rsidP="00303DAC">
      <w:pPr>
        <w:ind w:firstLine="709"/>
        <w:jc w:val="both"/>
        <w:rPr>
          <w:spacing w:val="-4"/>
          <w:sz w:val="26"/>
          <w:szCs w:val="26"/>
        </w:rPr>
      </w:pPr>
      <w:r w:rsidRPr="0031308A">
        <w:rPr>
          <w:spacing w:val="-4"/>
          <w:sz w:val="26"/>
          <w:szCs w:val="26"/>
        </w:rPr>
        <w:t>*</w:t>
      </w:r>
      <w:r w:rsidR="00E34A3B" w:rsidRPr="0031308A">
        <w:rPr>
          <w:spacing w:val="-4"/>
          <w:sz w:val="26"/>
          <w:szCs w:val="26"/>
        </w:rPr>
        <w:t>Сумма запрашиваемой субсидии на возмещение затрат составляет _____  (__________________________) рублей ____копеек, общая сумма понесенных затрат - _____ (_________________________) рублей __копеек.</w:t>
      </w:r>
    </w:p>
    <w:p w14:paraId="3234B920" w14:textId="77777777" w:rsidR="00E34A3B" w:rsidRPr="0031308A" w:rsidRDefault="00303DAC" w:rsidP="00E34A3B">
      <w:pPr>
        <w:ind w:firstLine="709"/>
        <w:jc w:val="both"/>
        <w:rPr>
          <w:spacing w:val="-4"/>
          <w:sz w:val="26"/>
          <w:szCs w:val="26"/>
        </w:rPr>
      </w:pPr>
      <w:r w:rsidRPr="0031308A">
        <w:rPr>
          <w:spacing w:val="-4"/>
          <w:sz w:val="26"/>
          <w:szCs w:val="26"/>
        </w:rPr>
        <w:t>*</w:t>
      </w:r>
      <w:r w:rsidR="00E34A3B" w:rsidRPr="0031308A">
        <w:rPr>
          <w:spacing w:val="-4"/>
          <w:sz w:val="26"/>
          <w:szCs w:val="26"/>
        </w:rPr>
        <w:t>Сумма запрашиваемой субсидии на обеспечение затрат составляет _____  (__________________________) рублей ____копеек, общая сумма планируемых затрат - _____ (_________________________) рублей __копеек.</w:t>
      </w:r>
    </w:p>
    <w:p w14:paraId="2BAEC470" w14:textId="77777777" w:rsidR="00E34A3B" w:rsidRPr="0031308A" w:rsidRDefault="00E34A3B" w:rsidP="00E34A3B">
      <w:pPr>
        <w:ind w:firstLine="709"/>
        <w:rPr>
          <w:spacing w:val="-4"/>
          <w:sz w:val="26"/>
          <w:szCs w:val="26"/>
        </w:rPr>
      </w:pPr>
      <w:r w:rsidRPr="0031308A">
        <w:rPr>
          <w:spacing w:val="-4"/>
          <w:sz w:val="26"/>
          <w:szCs w:val="26"/>
        </w:rPr>
        <w:t xml:space="preserve">С условиями конкурсного отбора ознакомлен(а) и согласен(на). </w:t>
      </w:r>
    </w:p>
    <w:p w14:paraId="6AB2BEEC" w14:textId="77777777" w:rsidR="00E34A3B" w:rsidRPr="0031308A" w:rsidRDefault="00E34A3B" w:rsidP="00E34A3B">
      <w:pPr>
        <w:ind w:firstLine="709"/>
        <w:rPr>
          <w:spacing w:val="-4"/>
          <w:sz w:val="26"/>
          <w:szCs w:val="26"/>
        </w:rPr>
      </w:pPr>
      <w:r w:rsidRPr="0031308A">
        <w:rPr>
          <w:spacing w:val="-4"/>
          <w:sz w:val="26"/>
          <w:szCs w:val="26"/>
        </w:rPr>
        <w:t>Прилагаю документы на ___л. в ___ экз. (с описью).</w:t>
      </w:r>
    </w:p>
    <w:p w14:paraId="66535373" w14:textId="77777777" w:rsidR="00E34A3B" w:rsidRPr="0031308A" w:rsidRDefault="00E34A3B" w:rsidP="00E34A3B">
      <w:pPr>
        <w:ind w:firstLine="709"/>
        <w:rPr>
          <w:spacing w:val="-4"/>
          <w:sz w:val="26"/>
          <w:szCs w:val="26"/>
        </w:rPr>
      </w:pPr>
    </w:p>
    <w:p w14:paraId="25B55C50" w14:textId="77777777" w:rsidR="00E34A3B" w:rsidRPr="0031308A" w:rsidRDefault="00E34A3B" w:rsidP="00E34A3B">
      <w:pPr>
        <w:jc w:val="center"/>
        <w:rPr>
          <w:rFonts w:ascii="Helvetica" w:hAnsi="Helvetica" w:cs="Helvetica"/>
          <w:color w:val="333333"/>
          <w:spacing w:val="-4"/>
          <w:sz w:val="26"/>
          <w:szCs w:val="26"/>
          <w:shd w:val="clear" w:color="auto" w:fill="FFFFFF"/>
        </w:rPr>
      </w:pPr>
    </w:p>
    <w:p w14:paraId="39A3345E" w14:textId="77777777" w:rsidR="00E34A3B" w:rsidRPr="0031308A" w:rsidRDefault="00E34A3B" w:rsidP="00E34A3B">
      <w:pPr>
        <w:rPr>
          <w:sz w:val="26"/>
          <w:szCs w:val="26"/>
        </w:rPr>
      </w:pPr>
      <w:r w:rsidRPr="0031308A">
        <w:rPr>
          <w:sz w:val="26"/>
          <w:szCs w:val="26"/>
        </w:rPr>
        <w:t xml:space="preserve">__________________                        ________________ / __________________ </w:t>
      </w:r>
    </w:p>
    <w:p w14:paraId="451CC2AE" w14:textId="77777777" w:rsidR="00E34A3B" w:rsidRPr="0031308A" w:rsidRDefault="00E34A3B" w:rsidP="00E34A3B">
      <w:pPr>
        <w:rPr>
          <w:sz w:val="26"/>
          <w:szCs w:val="26"/>
        </w:rPr>
      </w:pPr>
      <w:r w:rsidRPr="0031308A">
        <w:rPr>
          <w:sz w:val="26"/>
          <w:szCs w:val="26"/>
        </w:rPr>
        <w:t xml:space="preserve">      Должность                                            подпись               расшифровка            </w:t>
      </w:r>
    </w:p>
    <w:p w14:paraId="7B656074" w14:textId="77777777" w:rsidR="00A277C5" w:rsidRPr="0031308A" w:rsidRDefault="00A277C5" w:rsidP="00E34A3B">
      <w:pPr>
        <w:rPr>
          <w:sz w:val="26"/>
          <w:szCs w:val="26"/>
        </w:rPr>
      </w:pPr>
    </w:p>
    <w:p w14:paraId="7B323AC6" w14:textId="77777777" w:rsidR="00E34A3B" w:rsidRPr="0031308A" w:rsidRDefault="00A277C5" w:rsidP="00E34A3B">
      <w:pPr>
        <w:rPr>
          <w:sz w:val="26"/>
          <w:szCs w:val="26"/>
        </w:rPr>
      </w:pPr>
      <w:r w:rsidRPr="0031308A">
        <w:rPr>
          <w:sz w:val="26"/>
          <w:szCs w:val="26"/>
        </w:rPr>
        <w:t>указание на доверенность (при наличии)</w:t>
      </w:r>
    </w:p>
    <w:p w14:paraId="5105A8DA" w14:textId="77777777" w:rsidR="00A277C5" w:rsidRPr="0031308A" w:rsidRDefault="00A277C5" w:rsidP="00E34A3B">
      <w:pPr>
        <w:rPr>
          <w:sz w:val="26"/>
          <w:szCs w:val="26"/>
        </w:rPr>
      </w:pPr>
    </w:p>
    <w:p w14:paraId="612B94D3" w14:textId="77777777" w:rsidR="00E34A3B" w:rsidRPr="0031308A" w:rsidRDefault="00E34A3B" w:rsidP="00E34A3B">
      <w:pPr>
        <w:rPr>
          <w:sz w:val="26"/>
          <w:szCs w:val="26"/>
        </w:rPr>
      </w:pPr>
      <w:r w:rsidRPr="0031308A">
        <w:rPr>
          <w:sz w:val="26"/>
          <w:szCs w:val="26"/>
        </w:rPr>
        <w:t>Дата</w:t>
      </w:r>
    </w:p>
    <w:p w14:paraId="5FF9567D" w14:textId="77777777" w:rsidR="00303DAC" w:rsidRPr="0031308A" w:rsidRDefault="00303DAC" w:rsidP="00E34A3B">
      <w:pPr>
        <w:rPr>
          <w:sz w:val="20"/>
          <w:szCs w:val="20"/>
        </w:rPr>
      </w:pPr>
      <w:r w:rsidRPr="0031308A">
        <w:rPr>
          <w:sz w:val="20"/>
          <w:szCs w:val="20"/>
        </w:rPr>
        <w:t>____________________________________</w:t>
      </w:r>
    </w:p>
    <w:p w14:paraId="7B77F291" w14:textId="77777777" w:rsidR="00303DAC" w:rsidRPr="0031308A" w:rsidRDefault="00303DAC" w:rsidP="00303DAC">
      <w:pPr>
        <w:rPr>
          <w:sz w:val="20"/>
          <w:szCs w:val="20"/>
        </w:rPr>
      </w:pPr>
      <w:r w:rsidRPr="0031308A">
        <w:rPr>
          <w:sz w:val="20"/>
          <w:szCs w:val="20"/>
        </w:rPr>
        <w:t>* указывается сумма цифрами и прописью</w:t>
      </w:r>
    </w:p>
    <w:p w14:paraId="43A199DD" w14:textId="77777777" w:rsidR="00A277C5" w:rsidRPr="0031308A" w:rsidRDefault="00A277C5" w:rsidP="00303DAC">
      <w:pPr>
        <w:rPr>
          <w:sz w:val="20"/>
          <w:szCs w:val="20"/>
        </w:rPr>
      </w:pPr>
    </w:p>
    <w:p w14:paraId="396CBEC4" w14:textId="04336D7C" w:rsidR="00C7469A" w:rsidRPr="009A0BCB" w:rsidRDefault="00A277C5" w:rsidP="00B667B7">
      <w:pPr>
        <w:jc w:val="center"/>
        <w:rPr>
          <w:sz w:val="20"/>
          <w:szCs w:val="20"/>
        </w:rPr>
      </w:pPr>
      <w:r w:rsidRPr="0031308A">
        <w:rPr>
          <w:sz w:val="20"/>
          <w:szCs w:val="20"/>
        </w:rPr>
        <w:t>________________________</w:t>
      </w:r>
    </w:p>
    <w:sectPr w:rsidR="00C7469A" w:rsidRPr="009A0BCB" w:rsidSect="00833E4E">
      <w:headerReference w:type="default" r:id="rId8"/>
      <w:pgSz w:w="11906" w:h="16838"/>
      <w:pgMar w:top="993" w:right="680" w:bottom="1134" w:left="1985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3A1743" w14:textId="77777777" w:rsidR="00FD29E3" w:rsidRDefault="00FD29E3" w:rsidP="00AC0659">
      <w:r>
        <w:separator/>
      </w:r>
    </w:p>
  </w:endnote>
  <w:endnote w:type="continuationSeparator" w:id="0">
    <w:p w14:paraId="2A216167" w14:textId="77777777" w:rsidR="00FD29E3" w:rsidRDefault="00FD29E3" w:rsidP="00AC0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DF3F92" w14:textId="77777777" w:rsidR="00FD29E3" w:rsidRDefault="00FD29E3" w:rsidP="00AC0659">
      <w:r>
        <w:separator/>
      </w:r>
    </w:p>
  </w:footnote>
  <w:footnote w:type="continuationSeparator" w:id="0">
    <w:p w14:paraId="4DCA10BF" w14:textId="77777777" w:rsidR="00FD29E3" w:rsidRDefault="00FD29E3" w:rsidP="00AC0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FFAED" w14:textId="77777777" w:rsidR="005A63E5" w:rsidRDefault="005A63E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Pr="00F108D6">
      <w:rPr>
        <w:noProof/>
        <w:lang w:val="ru-RU"/>
      </w:rPr>
      <w:t>3</w:t>
    </w:r>
    <w:r>
      <w:fldChar w:fldCharType="end"/>
    </w:r>
  </w:p>
  <w:p w14:paraId="434A3C60" w14:textId="77777777" w:rsidR="005A63E5" w:rsidRDefault="005A63E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167FD7"/>
    <w:multiLevelType w:val="hybridMultilevel"/>
    <w:tmpl w:val="7AF20850"/>
    <w:lvl w:ilvl="0" w:tplc="E90873D2">
      <w:start w:val="1"/>
      <w:numFmt w:val="decimal"/>
      <w:lvlText w:val="%1.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241D3"/>
    <w:multiLevelType w:val="hybridMultilevel"/>
    <w:tmpl w:val="DD5A6BC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601B0"/>
    <w:multiLevelType w:val="hybridMultilevel"/>
    <w:tmpl w:val="45424B80"/>
    <w:lvl w:ilvl="0" w:tplc="247E3F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6807EC"/>
    <w:multiLevelType w:val="hybridMultilevel"/>
    <w:tmpl w:val="A516B14A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1370" w:hanging="360"/>
      </w:pPr>
    </w:lvl>
    <w:lvl w:ilvl="2" w:tplc="0419001B" w:tentative="1">
      <w:start w:val="1"/>
      <w:numFmt w:val="lowerRoman"/>
      <w:lvlText w:val="%3."/>
      <w:lvlJc w:val="right"/>
      <w:pPr>
        <w:ind w:left="2090" w:hanging="180"/>
      </w:pPr>
    </w:lvl>
    <w:lvl w:ilvl="3" w:tplc="0419000F" w:tentative="1">
      <w:start w:val="1"/>
      <w:numFmt w:val="decimal"/>
      <w:lvlText w:val="%4."/>
      <w:lvlJc w:val="left"/>
      <w:pPr>
        <w:ind w:left="2810" w:hanging="360"/>
      </w:pPr>
    </w:lvl>
    <w:lvl w:ilvl="4" w:tplc="04190019" w:tentative="1">
      <w:start w:val="1"/>
      <w:numFmt w:val="lowerLetter"/>
      <w:lvlText w:val="%5."/>
      <w:lvlJc w:val="left"/>
      <w:pPr>
        <w:ind w:left="3530" w:hanging="360"/>
      </w:pPr>
    </w:lvl>
    <w:lvl w:ilvl="5" w:tplc="0419001B" w:tentative="1">
      <w:start w:val="1"/>
      <w:numFmt w:val="lowerRoman"/>
      <w:lvlText w:val="%6."/>
      <w:lvlJc w:val="right"/>
      <w:pPr>
        <w:ind w:left="4250" w:hanging="180"/>
      </w:pPr>
    </w:lvl>
    <w:lvl w:ilvl="6" w:tplc="0419000F" w:tentative="1">
      <w:start w:val="1"/>
      <w:numFmt w:val="decimal"/>
      <w:lvlText w:val="%7."/>
      <w:lvlJc w:val="left"/>
      <w:pPr>
        <w:ind w:left="4970" w:hanging="360"/>
      </w:pPr>
    </w:lvl>
    <w:lvl w:ilvl="7" w:tplc="04190019" w:tentative="1">
      <w:start w:val="1"/>
      <w:numFmt w:val="lowerLetter"/>
      <w:lvlText w:val="%8."/>
      <w:lvlJc w:val="left"/>
      <w:pPr>
        <w:ind w:left="5690" w:hanging="360"/>
      </w:pPr>
    </w:lvl>
    <w:lvl w:ilvl="8" w:tplc="0419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6" w15:restartNumberingAfterBreak="0">
    <w:nsid w:val="2B80081C"/>
    <w:multiLevelType w:val="hybridMultilevel"/>
    <w:tmpl w:val="45424B80"/>
    <w:lvl w:ilvl="0" w:tplc="247E3F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1597358"/>
    <w:multiLevelType w:val="hybridMultilevel"/>
    <w:tmpl w:val="A2E480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E6675"/>
    <w:multiLevelType w:val="hybridMultilevel"/>
    <w:tmpl w:val="9A2879C0"/>
    <w:lvl w:ilvl="0" w:tplc="051C5EA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3F2F14"/>
    <w:multiLevelType w:val="hybridMultilevel"/>
    <w:tmpl w:val="25CA0E5A"/>
    <w:lvl w:ilvl="0" w:tplc="617AFF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F881746"/>
    <w:multiLevelType w:val="hybridMultilevel"/>
    <w:tmpl w:val="B8426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A72CB"/>
    <w:multiLevelType w:val="hybridMultilevel"/>
    <w:tmpl w:val="FE02269C"/>
    <w:lvl w:ilvl="0" w:tplc="08F27B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0827293"/>
    <w:multiLevelType w:val="hybridMultilevel"/>
    <w:tmpl w:val="A838E7D0"/>
    <w:lvl w:ilvl="0" w:tplc="14BCE38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E90873D2">
      <w:start w:val="1"/>
      <w:numFmt w:val="decimal"/>
      <w:lvlText w:val="%2.1."/>
      <w:lvlJc w:val="left"/>
      <w:pPr>
        <w:ind w:left="178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0D0343F"/>
    <w:multiLevelType w:val="hybridMultilevel"/>
    <w:tmpl w:val="7EFCF784"/>
    <w:lvl w:ilvl="0" w:tplc="5476BABE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ABD1693"/>
    <w:multiLevelType w:val="multilevel"/>
    <w:tmpl w:val="5A92F6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722D6F8A"/>
    <w:multiLevelType w:val="hybridMultilevel"/>
    <w:tmpl w:val="205251A4"/>
    <w:lvl w:ilvl="0" w:tplc="6EE47B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3AB314A"/>
    <w:multiLevelType w:val="hybridMultilevel"/>
    <w:tmpl w:val="7DA0C4A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2"/>
  </w:num>
  <w:num w:numId="5">
    <w:abstractNumId w:val="14"/>
  </w:num>
  <w:num w:numId="6">
    <w:abstractNumId w:val="15"/>
  </w:num>
  <w:num w:numId="7">
    <w:abstractNumId w:val="5"/>
  </w:num>
  <w:num w:numId="8">
    <w:abstractNumId w:val="7"/>
  </w:num>
  <w:num w:numId="9">
    <w:abstractNumId w:val="10"/>
  </w:num>
  <w:num w:numId="10">
    <w:abstractNumId w:val="6"/>
  </w:num>
  <w:num w:numId="11">
    <w:abstractNumId w:val="4"/>
  </w:num>
  <w:num w:numId="12">
    <w:abstractNumId w:val="8"/>
  </w:num>
  <w:num w:numId="13">
    <w:abstractNumId w:val="13"/>
  </w:num>
  <w:num w:numId="14">
    <w:abstractNumId w:val="11"/>
  </w:num>
  <w:num w:numId="15">
    <w:abstractNumId w:val="9"/>
  </w:num>
  <w:num w:numId="16">
    <w:abstractNumId w:val="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759"/>
    <w:rsid w:val="00000B69"/>
    <w:rsid w:val="000011B7"/>
    <w:rsid w:val="000068E5"/>
    <w:rsid w:val="00012BCF"/>
    <w:rsid w:val="00014145"/>
    <w:rsid w:val="000204C1"/>
    <w:rsid w:val="0003004F"/>
    <w:rsid w:val="00031B2F"/>
    <w:rsid w:val="00035DAC"/>
    <w:rsid w:val="00036E4B"/>
    <w:rsid w:val="000373E9"/>
    <w:rsid w:val="00037C24"/>
    <w:rsid w:val="00040B10"/>
    <w:rsid w:val="00040FFC"/>
    <w:rsid w:val="000410F7"/>
    <w:rsid w:val="00043926"/>
    <w:rsid w:val="00045A3E"/>
    <w:rsid w:val="00045D6C"/>
    <w:rsid w:val="00047936"/>
    <w:rsid w:val="00050303"/>
    <w:rsid w:val="00052BE9"/>
    <w:rsid w:val="00054D71"/>
    <w:rsid w:val="00056CAD"/>
    <w:rsid w:val="0006518D"/>
    <w:rsid w:val="00065ADB"/>
    <w:rsid w:val="0006781B"/>
    <w:rsid w:val="00067D85"/>
    <w:rsid w:val="000714B8"/>
    <w:rsid w:val="00074902"/>
    <w:rsid w:val="000776E5"/>
    <w:rsid w:val="0008161E"/>
    <w:rsid w:val="00082D22"/>
    <w:rsid w:val="00084093"/>
    <w:rsid w:val="000862B2"/>
    <w:rsid w:val="00086A93"/>
    <w:rsid w:val="00087C17"/>
    <w:rsid w:val="00093AEC"/>
    <w:rsid w:val="00093B56"/>
    <w:rsid w:val="00094A74"/>
    <w:rsid w:val="00095495"/>
    <w:rsid w:val="000A5F9C"/>
    <w:rsid w:val="000A66C6"/>
    <w:rsid w:val="000B1D47"/>
    <w:rsid w:val="000B4322"/>
    <w:rsid w:val="000C183D"/>
    <w:rsid w:val="000C1894"/>
    <w:rsid w:val="000C25BD"/>
    <w:rsid w:val="000C5251"/>
    <w:rsid w:val="000C7347"/>
    <w:rsid w:val="000C7613"/>
    <w:rsid w:val="000D116B"/>
    <w:rsid w:val="000D1707"/>
    <w:rsid w:val="000D1A50"/>
    <w:rsid w:val="000D27F9"/>
    <w:rsid w:val="000D5081"/>
    <w:rsid w:val="000D5CC9"/>
    <w:rsid w:val="000D7198"/>
    <w:rsid w:val="000D7BBC"/>
    <w:rsid w:val="000F0295"/>
    <w:rsid w:val="000F1375"/>
    <w:rsid w:val="000F2C69"/>
    <w:rsid w:val="000F53BA"/>
    <w:rsid w:val="000F5939"/>
    <w:rsid w:val="000F5E55"/>
    <w:rsid w:val="000F64F4"/>
    <w:rsid w:val="000F7032"/>
    <w:rsid w:val="000F774D"/>
    <w:rsid w:val="0010103E"/>
    <w:rsid w:val="001012D3"/>
    <w:rsid w:val="00103414"/>
    <w:rsid w:val="0011184F"/>
    <w:rsid w:val="00111B9E"/>
    <w:rsid w:val="00112459"/>
    <w:rsid w:val="001226AA"/>
    <w:rsid w:val="00123215"/>
    <w:rsid w:val="00124F8E"/>
    <w:rsid w:val="00125187"/>
    <w:rsid w:val="001279B6"/>
    <w:rsid w:val="00130704"/>
    <w:rsid w:val="00130F3C"/>
    <w:rsid w:val="00134329"/>
    <w:rsid w:val="00137E26"/>
    <w:rsid w:val="001414AC"/>
    <w:rsid w:val="0014307D"/>
    <w:rsid w:val="00143F88"/>
    <w:rsid w:val="00145EBB"/>
    <w:rsid w:val="00152937"/>
    <w:rsid w:val="00153A24"/>
    <w:rsid w:val="00154343"/>
    <w:rsid w:val="0015674D"/>
    <w:rsid w:val="00160B43"/>
    <w:rsid w:val="00161A04"/>
    <w:rsid w:val="001628EA"/>
    <w:rsid w:val="00162AB7"/>
    <w:rsid w:val="0017112D"/>
    <w:rsid w:val="001746B2"/>
    <w:rsid w:val="00174772"/>
    <w:rsid w:val="0017660D"/>
    <w:rsid w:val="00181DDB"/>
    <w:rsid w:val="00183705"/>
    <w:rsid w:val="00184A4E"/>
    <w:rsid w:val="00190D6B"/>
    <w:rsid w:val="00190FAF"/>
    <w:rsid w:val="001921BA"/>
    <w:rsid w:val="001A0166"/>
    <w:rsid w:val="001A15B4"/>
    <w:rsid w:val="001A4849"/>
    <w:rsid w:val="001A6F69"/>
    <w:rsid w:val="001A78A4"/>
    <w:rsid w:val="001B3AAB"/>
    <w:rsid w:val="001B6AF0"/>
    <w:rsid w:val="001C1CC7"/>
    <w:rsid w:val="001C4AFD"/>
    <w:rsid w:val="001C5778"/>
    <w:rsid w:val="001C68C7"/>
    <w:rsid w:val="001D1D91"/>
    <w:rsid w:val="001D2FA0"/>
    <w:rsid w:val="001E31F9"/>
    <w:rsid w:val="001E4E6C"/>
    <w:rsid w:val="001F3218"/>
    <w:rsid w:val="001F50E8"/>
    <w:rsid w:val="001F5B49"/>
    <w:rsid w:val="0020284F"/>
    <w:rsid w:val="002030C1"/>
    <w:rsid w:val="00203691"/>
    <w:rsid w:val="0020423D"/>
    <w:rsid w:val="00205A06"/>
    <w:rsid w:val="002100B1"/>
    <w:rsid w:val="0021062A"/>
    <w:rsid w:val="002149E2"/>
    <w:rsid w:val="00221ABE"/>
    <w:rsid w:val="00224AEE"/>
    <w:rsid w:val="0023397B"/>
    <w:rsid w:val="00235739"/>
    <w:rsid w:val="00241D58"/>
    <w:rsid w:val="0024299A"/>
    <w:rsid w:val="00245B9C"/>
    <w:rsid w:val="0024762D"/>
    <w:rsid w:val="00251D25"/>
    <w:rsid w:val="00253B8D"/>
    <w:rsid w:val="002546AB"/>
    <w:rsid w:val="00260361"/>
    <w:rsid w:val="00261165"/>
    <w:rsid w:val="0026532F"/>
    <w:rsid w:val="00265571"/>
    <w:rsid w:val="0026591D"/>
    <w:rsid w:val="002672D4"/>
    <w:rsid w:val="0027086C"/>
    <w:rsid w:val="002708EB"/>
    <w:rsid w:val="002735AE"/>
    <w:rsid w:val="00274AAC"/>
    <w:rsid w:val="002751EA"/>
    <w:rsid w:val="002775A4"/>
    <w:rsid w:val="00280912"/>
    <w:rsid w:val="002823C8"/>
    <w:rsid w:val="00282552"/>
    <w:rsid w:val="002840EB"/>
    <w:rsid w:val="0028436B"/>
    <w:rsid w:val="00284379"/>
    <w:rsid w:val="00287817"/>
    <w:rsid w:val="00291AF7"/>
    <w:rsid w:val="0029274F"/>
    <w:rsid w:val="002A0B8E"/>
    <w:rsid w:val="002A4A79"/>
    <w:rsid w:val="002A50EA"/>
    <w:rsid w:val="002A6C99"/>
    <w:rsid w:val="002A7907"/>
    <w:rsid w:val="002A7BD9"/>
    <w:rsid w:val="002B0C68"/>
    <w:rsid w:val="002B7AE5"/>
    <w:rsid w:val="002C0018"/>
    <w:rsid w:val="002C4962"/>
    <w:rsid w:val="002C556B"/>
    <w:rsid w:val="002C7115"/>
    <w:rsid w:val="002D03CA"/>
    <w:rsid w:val="002D3E8F"/>
    <w:rsid w:val="002D41DA"/>
    <w:rsid w:val="002D5896"/>
    <w:rsid w:val="002E0CAD"/>
    <w:rsid w:val="002E6CE7"/>
    <w:rsid w:val="002E7726"/>
    <w:rsid w:val="002F247B"/>
    <w:rsid w:val="002F25A9"/>
    <w:rsid w:val="002F3056"/>
    <w:rsid w:val="002F3552"/>
    <w:rsid w:val="002F57F9"/>
    <w:rsid w:val="00302109"/>
    <w:rsid w:val="003029E5"/>
    <w:rsid w:val="00303DAC"/>
    <w:rsid w:val="003068D7"/>
    <w:rsid w:val="00310455"/>
    <w:rsid w:val="0031060B"/>
    <w:rsid w:val="003106CD"/>
    <w:rsid w:val="00310710"/>
    <w:rsid w:val="0031174A"/>
    <w:rsid w:val="0031308A"/>
    <w:rsid w:val="00314963"/>
    <w:rsid w:val="003216AB"/>
    <w:rsid w:val="00322E39"/>
    <w:rsid w:val="00334F21"/>
    <w:rsid w:val="00335854"/>
    <w:rsid w:val="00341963"/>
    <w:rsid w:val="00342B6B"/>
    <w:rsid w:val="00350B3A"/>
    <w:rsid w:val="0035755F"/>
    <w:rsid w:val="003575E4"/>
    <w:rsid w:val="003600CC"/>
    <w:rsid w:val="003644DE"/>
    <w:rsid w:val="00366977"/>
    <w:rsid w:val="00366CA8"/>
    <w:rsid w:val="003677F1"/>
    <w:rsid w:val="00370E39"/>
    <w:rsid w:val="003717AE"/>
    <w:rsid w:val="00374FBF"/>
    <w:rsid w:val="0037515F"/>
    <w:rsid w:val="003757B0"/>
    <w:rsid w:val="0037649A"/>
    <w:rsid w:val="00380396"/>
    <w:rsid w:val="00380D40"/>
    <w:rsid w:val="003836E8"/>
    <w:rsid w:val="003854F9"/>
    <w:rsid w:val="0038572A"/>
    <w:rsid w:val="00387649"/>
    <w:rsid w:val="0039548C"/>
    <w:rsid w:val="003A209F"/>
    <w:rsid w:val="003A6869"/>
    <w:rsid w:val="003B3867"/>
    <w:rsid w:val="003B422C"/>
    <w:rsid w:val="003B54C6"/>
    <w:rsid w:val="003B593A"/>
    <w:rsid w:val="003B5E3D"/>
    <w:rsid w:val="003B6AD0"/>
    <w:rsid w:val="003C3BBC"/>
    <w:rsid w:val="003C6FB9"/>
    <w:rsid w:val="003D39DF"/>
    <w:rsid w:val="003D5AD2"/>
    <w:rsid w:val="003E034F"/>
    <w:rsid w:val="003E041B"/>
    <w:rsid w:val="003E169A"/>
    <w:rsid w:val="003F1ED8"/>
    <w:rsid w:val="003F2E04"/>
    <w:rsid w:val="003F4E24"/>
    <w:rsid w:val="003F570E"/>
    <w:rsid w:val="003F6365"/>
    <w:rsid w:val="003F71AA"/>
    <w:rsid w:val="003F7F73"/>
    <w:rsid w:val="004118AC"/>
    <w:rsid w:val="00414BF9"/>
    <w:rsid w:val="0042107E"/>
    <w:rsid w:val="004264C7"/>
    <w:rsid w:val="004301BE"/>
    <w:rsid w:val="004317DB"/>
    <w:rsid w:val="00432ABB"/>
    <w:rsid w:val="00434CBD"/>
    <w:rsid w:val="00435326"/>
    <w:rsid w:val="00443B5A"/>
    <w:rsid w:val="00445C21"/>
    <w:rsid w:val="004544B1"/>
    <w:rsid w:val="004561B9"/>
    <w:rsid w:val="00460E3E"/>
    <w:rsid w:val="00461549"/>
    <w:rsid w:val="00465E56"/>
    <w:rsid w:val="0047019E"/>
    <w:rsid w:val="00471D75"/>
    <w:rsid w:val="0047220C"/>
    <w:rsid w:val="004726D9"/>
    <w:rsid w:val="00474806"/>
    <w:rsid w:val="00475031"/>
    <w:rsid w:val="00475F3F"/>
    <w:rsid w:val="00485C42"/>
    <w:rsid w:val="004869CE"/>
    <w:rsid w:val="00486A10"/>
    <w:rsid w:val="00492D53"/>
    <w:rsid w:val="0049760B"/>
    <w:rsid w:val="00497E98"/>
    <w:rsid w:val="004A083C"/>
    <w:rsid w:val="004A1E70"/>
    <w:rsid w:val="004A1EAD"/>
    <w:rsid w:val="004A204F"/>
    <w:rsid w:val="004A6794"/>
    <w:rsid w:val="004A787A"/>
    <w:rsid w:val="004B03E8"/>
    <w:rsid w:val="004B6A7C"/>
    <w:rsid w:val="004B7D4C"/>
    <w:rsid w:val="004C0D48"/>
    <w:rsid w:val="004C11A8"/>
    <w:rsid w:val="004C3E9C"/>
    <w:rsid w:val="004C4387"/>
    <w:rsid w:val="004C4636"/>
    <w:rsid w:val="004D1447"/>
    <w:rsid w:val="004D579C"/>
    <w:rsid w:val="004D6D71"/>
    <w:rsid w:val="004E20A5"/>
    <w:rsid w:val="004E424B"/>
    <w:rsid w:val="004E42F2"/>
    <w:rsid w:val="004E4944"/>
    <w:rsid w:val="004F36F3"/>
    <w:rsid w:val="00502B7B"/>
    <w:rsid w:val="00502CD0"/>
    <w:rsid w:val="00503DB1"/>
    <w:rsid w:val="0050523B"/>
    <w:rsid w:val="00505E9B"/>
    <w:rsid w:val="00506634"/>
    <w:rsid w:val="00507494"/>
    <w:rsid w:val="00510D61"/>
    <w:rsid w:val="005201A6"/>
    <w:rsid w:val="00524903"/>
    <w:rsid w:val="00530751"/>
    <w:rsid w:val="00531F59"/>
    <w:rsid w:val="00537603"/>
    <w:rsid w:val="0054045B"/>
    <w:rsid w:val="00540FD7"/>
    <w:rsid w:val="0054105B"/>
    <w:rsid w:val="00543D2C"/>
    <w:rsid w:val="005447D8"/>
    <w:rsid w:val="00550EC5"/>
    <w:rsid w:val="00551499"/>
    <w:rsid w:val="0055311A"/>
    <w:rsid w:val="005617C4"/>
    <w:rsid w:val="005626A0"/>
    <w:rsid w:val="00563E82"/>
    <w:rsid w:val="005676E0"/>
    <w:rsid w:val="005710F0"/>
    <w:rsid w:val="005733AB"/>
    <w:rsid w:val="00575DE7"/>
    <w:rsid w:val="0058403B"/>
    <w:rsid w:val="005917E1"/>
    <w:rsid w:val="00592AC5"/>
    <w:rsid w:val="0059448D"/>
    <w:rsid w:val="005A0813"/>
    <w:rsid w:val="005A1203"/>
    <w:rsid w:val="005A5EEB"/>
    <w:rsid w:val="005A63E5"/>
    <w:rsid w:val="005B2F7C"/>
    <w:rsid w:val="005B3F88"/>
    <w:rsid w:val="005B49E2"/>
    <w:rsid w:val="005C0E18"/>
    <w:rsid w:val="005C5B37"/>
    <w:rsid w:val="005D1583"/>
    <w:rsid w:val="005D2CCA"/>
    <w:rsid w:val="005D3A6D"/>
    <w:rsid w:val="005D5028"/>
    <w:rsid w:val="005E3ADB"/>
    <w:rsid w:val="005E430A"/>
    <w:rsid w:val="005E48E9"/>
    <w:rsid w:val="005E4F89"/>
    <w:rsid w:val="005F2217"/>
    <w:rsid w:val="005F248C"/>
    <w:rsid w:val="005F2F27"/>
    <w:rsid w:val="005F5398"/>
    <w:rsid w:val="005F5557"/>
    <w:rsid w:val="005F671E"/>
    <w:rsid w:val="00602B7E"/>
    <w:rsid w:val="00610C53"/>
    <w:rsid w:val="00620109"/>
    <w:rsid w:val="0062308A"/>
    <w:rsid w:val="00625113"/>
    <w:rsid w:val="00632349"/>
    <w:rsid w:val="006333B4"/>
    <w:rsid w:val="00636728"/>
    <w:rsid w:val="00641BEA"/>
    <w:rsid w:val="006420BF"/>
    <w:rsid w:val="00646FCE"/>
    <w:rsid w:val="006525CC"/>
    <w:rsid w:val="006535AC"/>
    <w:rsid w:val="00653C63"/>
    <w:rsid w:val="006569FB"/>
    <w:rsid w:val="00656C4C"/>
    <w:rsid w:val="00657734"/>
    <w:rsid w:val="00661F78"/>
    <w:rsid w:val="00664B6C"/>
    <w:rsid w:val="00664FAA"/>
    <w:rsid w:val="006673C8"/>
    <w:rsid w:val="00671B21"/>
    <w:rsid w:val="00672EDF"/>
    <w:rsid w:val="00674EA5"/>
    <w:rsid w:val="00675321"/>
    <w:rsid w:val="00676562"/>
    <w:rsid w:val="00680181"/>
    <w:rsid w:val="00682D73"/>
    <w:rsid w:val="006845EC"/>
    <w:rsid w:val="00687DC5"/>
    <w:rsid w:val="00690BC2"/>
    <w:rsid w:val="00690E63"/>
    <w:rsid w:val="00694A28"/>
    <w:rsid w:val="00696C01"/>
    <w:rsid w:val="006A262E"/>
    <w:rsid w:val="006A4056"/>
    <w:rsid w:val="006B2F0F"/>
    <w:rsid w:val="006B2F5F"/>
    <w:rsid w:val="006B5565"/>
    <w:rsid w:val="006B5910"/>
    <w:rsid w:val="006C1C33"/>
    <w:rsid w:val="006D05A6"/>
    <w:rsid w:val="006D7513"/>
    <w:rsid w:val="006E11EB"/>
    <w:rsid w:val="006E1E1F"/>
    <w:rsid w:val="006F51A3"/>
    <w:rsid w:val="00702AEA"/>
    <w:rsid w:val="00703E07"/>
    <w:rsid w:val="007067CA"/>
    <w:rsid w:val="0071242F"/>
    <w:rsid w:val="00713C65"/>
    <w:rsid w:val="0071688C"/>
    <w:rsid w:val="0071711E"/>
    <w:rsid w:val="00722626"/>
    <w:rsid w:val="00725EC6"/>
    <w:rsid w:val="007304A4"/>
    <w:rsid w:val="00730CB6"/>
    <w:rsid w:val="00731436"/>
    <w:rsid w:val="007329B7"/>
    <w:rsid w:val="00736915"/>
    <w:rsid w:val="00737DAF"/>
    <w:rsid w:val="00740B4F"/>
    <w:rsid w:val="007423A1"/>
    <w:rsid w:val="00743550"/>
    <w:rsid w:val="007443A8"/>
    <w:rsid w:val="0075423C"/>
    <w:rsid w:val="007575A2"/>
    <w:rsid w:val="007628D5"/>
    <w:rsid w:val="00763275"/>
    <w:rsid w:val="00763FE7"/>
    <w:rsid w:val="00765785"/>
    <w:rsid w:val="00767A4D"/>
    <w:rsid w:val="00772EC2"/>
    <w:rsid w:val="00775AAE"/>
    <w:rsid w:val="00780793"/>
    <w:rsid w:val="007815E3"/>
    <w:rsid w:val="00783F05"/>
    <w:rsid w:val="00784570"/>
    <w:rsid w:val="00784FF0"/>
    <w:rsid w:val="0079351B"/>
    <w:rsid w:val="00794F21"/>
    <w:rsid w:val="00796F2A"/>
    <w:rsid w:val="007979D8"/>
    <w:rsid w:val="007A176F"/>
    <w:rsid w:val="007A2D27"/>
    <w:rsid w:val="007A344E"/>
    <w:rsid w:val="007C3599"/>
    <w:rsid w:val="007C485C"/>
    <w:rsid w:val="007C6E0D"/>
    <w:rsid w:val="007C7473"/>
    <w:rsid w:val="007D0A70"/>
    <w:rsid w:val="007D4CE4"/>
    <w:rsid w:val="007D659D"/>
    <w:rsid w:val="007D7D93"/>
    <w:rsid w:val="007E3121"/>
    <w:rsid w:val="007E4C3B"/>
    <w:rsid w:val="007E7FBB"/>
    <w:rsid w:val="007F00E1"/>
    <w:rsid w:val="00800674"/>
    <w:rsid w:val="008017E0"/>
    <w:rsid w:val="0080611C"/>
    <w:rsid w:val="00807BAC"/>
    <w:rsid w:val="008149B4"/>
    <w:rsid w:val="0081599D"/>
    <w:rsid w:val="00816C2B"/>
    <w:rsid w:val="00817FD5"/>
    <w:rsid w:val="00823D49"/>
    <w:rsid w:val="00824582"/>
    <w:rsid w:val="00824CDE"/>
    <w:rsid w:val="00825AC1"/>
    <w:rsid w:val="008337B6"/>
    <w:rsid w:val="00833E4E"/>
    <w:rsid w:val="00835195"/>
    <w:rsid w:val="008357CE"/>
    <w:rsid w:val="008372A3"/>
    <w:rsid w:val="00842909"/>
    <w:rsid w:val="00845D87"/>
    <w:rsid w:val="008503B5"/>
    <w:rsid w:val="0085506E"/>
    <w:rsid w:val="008559F8"/>
    <w:rsid w:val="00856A1F"/>
    <w:rsid w:val="00861A24"/>
    <w:rsid w:val="00864922"/>
    <w:rsid w:val="00864A12"/>
    <w:rsid w:val="0086591D"/>
    <w:rsid w:val="00871446"/>
    <w:rsid w:val="0087170A"/>
    <w:rsid w:val="008728D5"/>
    <w:rsid w:val="00874A56"/>
    <w:rsid w:val="00876882"/>
    <w:rsid w:val="00880B59"/>
    <w:rsid w:val="0088257D"/>
    <w:rsid w:val="00883802"/>
    <w:rsid w:val="00886800"/>
    <w:rsid w:val="00886820"/>
    <w:rsid w:val="008913A9"/>
    <w:rsid w:val="008916C5"/>
    <w:rsid w:val="00891D3C"/>
    <w:rsid w:val="008924A7"/>
    <w:rsid w:val="00895F39"/>
    <w:rsid w:val="008A55FB"/>
    <w:rsid w:val="008A64C1"/>
    <w:rsid w:val="008B0EC4"/>
    <w:rsid w:val="008B130D"/>
    <w:rsid w:val="008B591F"/>
    <w:rsid w:val="008C4AF2"/>
    <w:rsid w:val="008C51F2"/>
    <w:rsid w:val="008D36CF"/>
    <w:rsid w:val="008D6261"/>
    <w:rsid w:val="008E106E"/>
    <w:rsid w:val="008E21D4"/>
    <w:rsid w:val="008E324C"/>
    <w:rsid w:val="008E6258"/>
    <w:rsid w:val="008F4715"/>
    <w:rsid w:val="00901DF6"/>
    <w:rsid w:val="0090235C"/>
    <w:rsid w:val="00905700"/>
    <w:rsid w:val="00905BE7"/>
    <w:rsid w:val="00910BA4"/>
    <w:rsid w:val="00913052"/>
    <w:rsid w:val="0091341C"/>
    <w:rsid w:val="009158DF"/>
    <w:rsid w:val="00920177"/>
    <w:rsid w:val="0092164C"/>
    <w:rsid w:val="00922466"/>
    <w:rsid w:val="00922478"/>
    <w:rsid w:val="00923E75"/>
    <w:rsid w:val="00924C7E"/>
    <w:rsid w:val="00925A9C"/>
    <w:rsid w:val="00931D75"/>
    <w:rsid w:val="009329F5"/>
    <w:rsid w:val="00936E66"/>
    <w:rsid w:val="00943523"/>
    <w:rsid w:val="00943B8F"/>
    <w:rsid w:val="009440A5"/>
    <w:rsid w:val="00946A76"/>
    <w:rsid w:val="00953143"/>
    <w:rsid w:val="009533B0"/>
    <w:rsid w:val="00955C80"/>
    <w:rsid w:val="00964936"/>
    <w:rsid w:val="00964E0C"/>
    <w:rsid w:val="00964F23"/>
    <w:rsid w:val="009653E9"/>
    <w:rsid w:val="009741B5"/>
    <w:rsid w:val="00974A14"/>
    <w:rsid w:val="00982434"/>
    <w:rsid w:val="009832EF"/>
    <w:rsid w:val="009A0BCB"/>
    <w:rsid w:val="009A10A4"/>
    <w:rsid w:val="009A1EA5"/>
    <w:rsid w:val="009A36E3"/>
    <w:rsid w:val="009A4890"/>
    <w:rsid w:val="009A6D47"/>
    <w:rsid w:val="009B0276"/>
    <w:rsid w:val="009B0B4F"/>
    <w:rsid w:val="009B672A"/>
    <w:rsid w:val="009B7289"/>
    <w:rsid w:val="009B7A25"/>
    <w:rsid w:val="009D0392"/>
    <w:rsid w:val="009D1021"/>
    <w:rsid w:val="009D25BC"/>
    <w:rsid w:val="009D3FA9"/>
    <w:rsid w:val="009D42A2"/>
    <w:rsid w:val="009D45CC"/>
    <w:rsid w:val="009D5B7C"/>
    <w:rsid w:val="009D704F"/>
    <w:rsid w:val="009D70FC"/>
    <w:rsid w:val="009D716A"/>
    <w:rsid w:val="009E0026"/>
    <w:rsid w:val="009E0F84"/>
    <w:rsid w:val="009E2B60"/>
    <w:rsid w:val="009E3D2C"/>
    <w:rsid w:val="009E592E"/>
    <w:rsid w:val="009F4008"/>
    <w:rsid w:val="00A01452"/>
    <w:rsid w:val="00A021CC"/>
    <w:rsid w:val="00A038DD"/>
    <w:rsid w:val="00A042A1"/>
    <w:rsid w:val="00A05571"/>
    <w:rsid w:val="00A146F3"/>
    <w:rsid w:val="00A25972"/>
    <w:rsid w:val="00A2706E"/>
    <w:rsid w:val="00A277C5"/>
    <w:rsid w:val="00A30D4B"/>
    <w:rsid w:val="00A30DF4"/>
    <w:rsid w:val="00A31C4B"/>
    <w:rsid w:val="00A32FE0"/>
    <w:rsid w:val="00A36606"/>
    <w:rsid w:val="00A3729A"/>
    <w:rsid w:val="00A43DB6"/>
    <w:rsid w:val="00A44160"/>
    <w:rsid w:val="00A473D7"/>
    <w:rsid w:val="00A51014"/>
    <w:rsid w:val="00A54430"/>
    <w:rsid w:val="00A5583B"/>
    <w:rsid w:val="00A64BD4"/>
    <w:rsid w:val="00A64E49"/>
    <w:rsid w:val="00A74320"/>
    <w:rsid w:val="00A75E46"/>
    <w:rsid w:val="00A772BF"/>
    <w:rsid w:val="00A83535"/>
    <w:rsid w:val="00A861DB"/>
    <w:rsid w:val="00A86603"/>
    <w:rsid w:val="00A966E5"/>
    <w:rsid w:val="00A9698C"/>
    <w:rsid w:val="00A97F47"/>
    <w:rsid w:val="00AA48A2"/>
    <w:rsid w:val="00AA5A07"/>
    <w:rsid w:val="00AB14EA"/>
    <w:rsid w:val="00AB29F3"/>
    <w:rsid w:val="00AB51A3"/>
    <w:rsid w:val="00AB5A00"/>
    <w:rsid w:val="00AB5BF9"/>
    <w:rsid w:val="00AB7035"/>
    <w:rsid w:val="00AC0368"/>
    <w:rsid w:val="00AC0659"/>
    <w:rsid w:val="00AC081D"/>
    <w:rsid w:val="00AC20F3"/>
    <w:rsid w:val="00AD1F2B"/>
    <w:rsid w:val="00AE2154"/>
    <w:rsid w:val="00AE4118"/>
    <w:rsid w:val="00AE47F7"/>
    <w:rsid w:val="00AE6F10"/>
    <w:rsid w:val="00AF3B04"/>
    <w:rsid w:val="00AF4274"/>
    <w:rsid w:val="00AF4D5A"/>
    <w:rsid w:val="00AF6278"/>
    <w:rsid w:val="00AF63A3"/>
    <w:rsid w:val="00AF7939"/>
    <w:rsid w:val="00B01BC8"/>
    <w:rsid w:val="00B031E5"/>
    <w:rsid w:val="00B03956"/>
    <w:rsid w:val="00B042D2"/>
    <w:rsid w:val="00B056E2"/>
    <w:rsid w:val="00B11945"/>
    <w:rsid w:val="00B142EE"/>
    <w:rsid w:val="00B1440D"/>
    <w:rsid w:val="00B21999"/>
    <w:rsid w:val="00B22F93"/>
    <w:rsid w:val="00B240AC"/>
    <w:rsid w:val="00B2503D"/>
    <w:rsid w:val="00B258CD"/>
    <w:rsid w:val="00B25DE1"/>
    <w:rsid w:val="00B26053"/>
    <w:rsid w:val="00B26EF8"/>
    <w:rsid w:val="00B27D94"/>
    <w:rsid w:val="00B310A9"/>
    <w:rsid w:val="00B34771"/>
    <w:rsid w:val="00B36FEA"/>
    <w:rsid w:val="00B405B1"/>
    <w:rsid w:val="00B46EC5"/>
    <w:rsid w:val="00B5022E"/>
    <w:rsid w:val="00B51165"/>
    <w:rsid w:val="00B51488"/>
    <w:rsid w:val="00B53EC7"/>
    <w:rsid w:val="00B60B73"/>
    <w:rsid w:val="00B65836"/>
    <w:rsid w:val="00B667B7"/>
    <w:rsid w:val="00B72163"/>
    <w:rsid w:val="00B73893"/>
    <w:rsid w:val="00B73936"/>
    <w:rsid w:val="00B77758"/>
    <w:rsid w:val="00B802AE"/>
    <w:rsid w:val="00B80374"/>
    <w:rsid w:val="00B83145"/>
    <w:rsid w:val="00B839C9"/>
    <w:rsid w:val="00B867A9"/>
    <w:rsid w:val="00B87828"/>
    <w:rsid w:val="00B90E32"/>
    <w:rsid w:val="00BA4471"/>
    <w:rsid w:val="00BB0301"/>
    <w:rsid w:val="00BB0ACF"/>
    <w:rsid w:val="00BB0F1A"/>
    <w:rsid w:val="00BB45C4"/>
    <w:rsid w:val="00BB5D71"/>
    <w:rsid w:val="00BB73FF"/>
    <w:rsid w:val="00BC233E"/>
    <w:rsid w:val="00BC3483"/>
    <w:rsid w:val="00BC5C65"/>
    <w:rsid w:val="00BD17C9"/>
    <w:rsid w:val="00BD28C2"/>
    <w:rsid w:val="00BD3243"/>
    <w:rsid w:val="00BD63BE"/>
    <w:rsid w:val="00BE0A6F"/>
    <w:rsid w:val="00BE1D71"/>
    <w:rsid w:val="00BE255F"/>
    <w:rsid w:val="00BE288A"/>
    <w:rsid w:val="00BE31AC"/>
    <w:rsid w:val="00BE6474"/>
    <w:rsid w:val="00BF4265"/>
    <w:rsid w:val="00BF4E72"/>
    <w:rsid w:val="00C0026D"/>
    <w:rsid w:val="00C00F61"/>
    <w:rsid w:val="00C01E7E"/>
    <w:rsid w:val="00C01EE1"/>
    <w:rsid w:val="00C02250"/>
    <w:rsid w:val="00C037BC"/>
    <w:rsid w:val="00C03C6D"/>
    <w:rsid w:val="00C1189C"/>
    <w:rsid w:val="00C12509"/>
    <w:rsid w:val="00C133C6"/>
    <w:rsid w:val="00C15304"/>
    <w:rsid w:val="00C16760"/>
    <w:rsid w:val="00C17E19"/>
    <w:rsid w:val="00C17EFE"/>
    <w:rsid w:val="00C20A59"/>
    <w:rsid w:val="00C26110"/>
    <w:rsid w:val="00C27CC3"/>
    <w:rsid w:val="00C427D2"/>
    <w:rsid w:val="00C438D5"/>
    <w:rsid w:val="00C52CE3"/>
    <w:rsid w:val="00C54757"/>
    <w:rsid w:val="00C60296"/>
    <w:rsid w:val="00C63411"/>
    <w:rsid w:val="00C6388F"/>
    <w:rsid w:val="00C63A81"/>
    <w:rsid w:val="00C67AE7"/>
    <w:rsid w:val="00C67B6C"/>
    <w:rsid w:val="00C7469A"/>
    <w:rsid w:val="00C7503B"/>
    <w:rsid w:val="00C75E95"/>
    <w:rsid w:val="00C7783D"/>
    <w:rsid w:val="00C809E4"/>
    <w:rsid w:val="00C82724"/>
    <w:rsid w:val="00C85619"/>
    <w:rsid w:val="00C86B31"/>
    <w:rsid w:val="00C901F5"/>
    <w:rsid w:val="00C91327"/>
    <w:rsid w:val="00C964C0"/>
    <w:rsid w:val="00CA0587"/>
    <w:rsid w:val="00CA0BC5"/>
    <w:rsid w:val="00CA1461"/>
    <w:rsid w:val="00CA397D"/>
    <w:rsid w:val="00CA7454"/>
    <w:rsid w:val="00CB182A"/>
    <w:rsid w:val="00CB7A19"/>
    <w:rsid w:val="00CC0625"/>
    <w:rsid w:val="00CC122E"/>
    <w:rsid w:val="00CC3895"/>
    <w:rsid w:val="00CC43E3"/>
    <w:rsid w:val="00CC524F"/>
    <w:rsid w:val="00CC6C0E"/>
    <w:rsid w:val="00CD7284"/>
    <w:rsid w:val="00CE070B"/>
    <w:rsid w:val="00CE28BD"/>
    <w:rsid w:val="00CE326C"/>
    <w:rsid w:val="00CE4562"/>
    <w:rsid w:val="00CE4D3A"/>
    <w:rsid w:val="00CF1037"/>
    <w:rsid w:val="00CF4622"/>
    <w:rsid w:val="00CF5016"/>
    <w:rsid w:val="00D0194F"/>
    <w:rsid w:val="00D025E4"/>
    <w:rsid w:val="00D028B4"/>
    <w:rsid w:val="00D059F4"/>
    <w:rsid w:val="00D12DC9"/>
    <w:rsid w:val="00D17C5C"/>
    <w:rsid w:val="00D24E54"/>
    <w:rsid w:val="00D330F2"/>
    <w:rsid w:val="00D36CAC"/>
    <w:rsid w:val="00D3768E"/>
    <w:rsid w:val="00D414EB"/>
    <w:rsid w:val="00D4744F"/>
    <w:rsid w:val="00D52A20"/>
    <w:rsid w:val="00D553D0"/>
    <w:rsid w:val="00D57B6D"/>
    <w:rsid w:val="00D706C3"/>
    <w:rsid w:val="00D70A8F"/>
    <w:rsid w:val="00D76AC1"/>
    <w:rsid w:val="00D77BA4"/>
    <w:rsid w:val="00D90202"/>
    <w:rsid w:val="00D94FDA"/>
    <w:rsid w:val="00DA043B"/>
    <w:rsid w:val="00DA350B"/>
    <w:rsid w:val="00DA39E3"/>
    <w:rsid w:val="00DA5C5C"/>
    <w:rsid w:val="00DB5611"/>
    <w:rsid w:val="00DB6C6D"/>
    <w:rsid w:val="00DC3FDE"/>
    <w:rsid w:val="00DC630C"/>
    <w:rsid w:val="00DC7D23"/>
    <w:rsid w:val="00DD31CE"/>
    <w:rsid w:val="00DD581A"/>
    <w:rsid w:val="00DD5BEE"/>
    <w:rsid w:val="00DD7C4A"/>
    <w:rsid w:val="00DD7C9C"/>
    <w:rsid w:val="00DF1A77"/>
    <w:rsid w:val="00DF1C48"/>
    <w:rsid w:val="00DF3858"/>
    <w:rsid w:val="00E000A8"/>
    <w:rsid w:val="00E0045A"/>
    <w:rsid w:val="00E01995"/>
    <w:rsid w:val="00E043DD"/>
    <w:rsid w:val="00E110C2"/>
    <w:rsid w:val="00E112F2"/>
    <w:rsid w:val="00E135B3"/>
    <w:rsid w:val="00E21A05"/>
    <w:rsid w:val="00E21F2E"/>
    <w:rsid w:val="00E26C01"/>
    <w:rsid w:val="00E33519"/>
    <w:rsid w:val="00E34A3B"/>
    <w:rsid w:val="00E359B9"/>
    <w:rsid w:val="00E42AA5"/>
    <w:rsid w:val="00E4529C"/>
    <w:rsid w:val="00E46BDE"/>
    <w:rsid w:val="00E4733E"/>
    <w:rsid w:val="00E5238F"/>
    <w:rsid w:val="00E52939"/>
    <w:rsid w:val="00E565A9"/>
    <w:rsid w:val="00E657BE"/>
    <w:rsid w:val="00E7176C"/>
    <w:rsid w:val="00E72E34"/>
    <w:rsid w:val="00E843F4"/>
    <w:rsid w:val="00E8574B"/>
    <w:rsid w:val="00E863C4"/>
    <w:rsid w:val="00E87021"/>
    <w:rsid w:val="00E90CFD"/>
    <w:rsid w:val="00E929E7"/>
    <w:rsid w:val="00E93E18"/>
    <w:rsid w:val="00EA0773"/>
    <w:rsid w:val="00EA1DE5"/>
    <w:rsid w:val="00EA5EBF"/>
    <w:rsid w:val="00EA6925"/>
    <w:rsid w:val="00EA73B2"/>
    <w:rsid w:val="00EA7659"/>
    <w:rsid w:val="00EB0763"/>
    <w:rsid w:val="00EB07B1"/>
    <w:rsid w:val="00EB1B13"/>
    <w:rsid w:val="00EB1E77"/>
    <w:rsid w:val="00EB261E"/>
    <w:rsid w:val="00EB4112"/>
    <w:rsid w:val="00EB6956"/>
    <w:rsid w:val="00EC18D4"/>
    <w:rsid w:val="00EC1DBF"/>
    <w:rsid w:val="00EC3815"/>
    <w:rsid w:val="00EC46EC"/>
    <w:rsid w:val="00ED3371"/>
    <w:rsid w:val="00ED4759"/>
    <w:rsid w:val="00EE0400"/>
    <w:rsid w:val="00EE24C3"/>
    <w:rsid w:val="00EE2BB1"/>
    <w:rsid w:val="00EE39C9"/>
    <w:rsid w:val="00EE45FA"/>
    <w:rsid w:val="00EE608B"/>
    <w:rsid w:val="00EF7751"/>
    <w:rsid w:val="00F011F6"/>
    <w:rsid w:val="00F02C96"/>
    <w:rsid w:val="00F04277"/>
    <w:rsid w:val="00F04632"/>
    <w:rsid w:val="00F1014A"/>
    <w:rsid w:val="00F108D6"/>
    <w:rsid w:val="00F140F3"/>
    <w:rsid w:val="00F141E3"/>
    <w:rsid w:val="00F15812"/>
    <w:rsid w:val="00F15E06"/>
    <w:rsid w:val="00F15F90"/>
    <w:rsid w:val="00F1631A"/>
    <w:rsid w:val="00F16606"/>
    <w:rsid w:val="00F20AF1"/>
    <w:rsid w:val="00F246F0"/>
    <w:rsid w:val="00F26058"/>
    <w:rsid w:val="00F26F94"/>
    <w:rsid w:val="00F3118D"/>
    <w:rsid w:val="00F33213"/>
    <w:rsid w:val="00F34535"/>
    <w:rsid w:val="00F35044"/>
    <w:rsid w:val="00F3574A"/>
    <w:rsid w:val="00F37203"/>
    <w:rsid w:val="00F45506"/>
    <w:rsid w:val="00F461FE"/>
    <w:rsid w:val="00F4742B"/>
    <w:rsid w:val="00F518C6"/>
    <w:rsid w:val="00F519C9"/>
    <w:rsid w:val="00F53967"/>
    <w:rsid w:val="00F611B1"/>
    <w:rsid w:val="00F6175F"/>
    <w:rsid w:val="00F62BD6"/>
    <w:rsid w:val="00F63CF5"/>
    <w:rsid w:val="00F65E1C"/>
    <w:rsid w:val="00F7199A"/>
    <w:rsid w:val="00F71CA8"/>
    <w:rsid w:val="00F83800"/>
    <w:rsid w:val="00F86E20"/>
    <w:rsid w:val="00FA237A"/>
    <w:rsid w:val="00FB0240"/>
    <w:rsid w:val="00FB06AF"/>
    <w:rsid w:val="00FB2673"/>
    <w:rsid w:val="00FC3273"/>
    <w:rsid w:val="00FC3C31"/>
    <w:rsid w:val="00FC6895"/>
    <w:rsid w:val="00FC7910"/>
    <w:rsid w:val="00FC7A2F"/>
    <w:rsid w:val="00FD205A"/>
    <w:rsid w:val="00FD29AD"/>
    <w:rsid w:val="00FD29E3"/>
    <w:rsid w:val="00FD2BBA"/>
    <w:rsid w:val="00FD3410"/>
    <w:rsid w:val="00FD3C64"/>
    <w:rsid w:val="00FD3DAC"/>
    <w:rsid w:val="00FE1956"/>
    <w:rsid w:val="00FE3A2F"/>
    <w:rsid w:val="00FE42B0"/>
    <w:rsid w:val="00FE432C"/>
    <w:rsid w:val="00FE4A05"/>
    <w:rsid w:val="00FE77E4"/>
    <w:rsid w:val="00FF64CC"/>
    <w:rsid w:val="00FF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B7AA8E4"/>
  <w15:chartTrackingRefBased/>
  <w15:docId w15:val="{E9B8C1CA-F145-4C2A-A6D9-DFF25BF77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5778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1">
    <w:name w:val="WW8Num2z1"/>
    <w:rPr>
      <w:rFonts w:ascii="Times New Roman" w:eastAsia="Times New Roman" w:hAnsi="Times New Roman" w:cs="Times New Roman"/>
    </w:rPr>
  </w:style>
  <w:style w:type="character" w:customStyle="1" w:styleId="1">
    <w:name w:val="Основной шрифт абзаца1"/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styleId="a7">
    <w:name w:val="header"/>
    <w:basedOn w:val="a"/>
    <w:link w:val="a8"/>
    <w:uiPriority w:val="99"/>
    <w:rsid w:val="00AC0659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AC0659"/>
    <w:rPr>
      <w:sz w:val="24"/>
      <w:szCs w:val="24"/>
      <w:lang w:eastAsia="zh-CN"/>
    </w:rPr>
  </w:style>
  <w:style w:type="paragraph" w:styleId="a9">
    <w:name w:val="footer"/>
    <w:basedOn w:val="a"/>
    <w:link w:val="aa"/>
    <w:rsid w:val="00AC0659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rsid w:val="00AC0659"/>
    <w:rPr>
      <w:sz w:val="24"/>
      <w:szCs w:val="24"/>
      <w:lang w:eastAsia="zh-CN"/>
    </w:rPr>
  </w:style>
  <w:style w:type="paragraph" w:styleId="ab">
    <w:name w:val="Balloon Text"/>
    <w:basedOn w:val="a"/>
    <w:link w:val="ac"/>
    <w:rsid w:val="002A0B8E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rsid w:val="002A0B8E"/>
    <w:rPr>
      <w:rFonts w:ascii="Tahoma" w:hAnsi="Tahoma" w:cs="Tahoma"/>
      <w:sz w:val="16"/>
      <w:szCs w:val="16"/>
      <w:lang w:eastAsia="zh-CN"/>
    </w:rPr>
  </w:style>
  <w:style w:type="paragraph" w:customStyle="1" w:styleId="ConsPlusNormal">
    <w:name w:val="ConsPlusNormal"/>
    <w:rsid w:val="00524903"/>
    <w:pPr>
      <w:autoSpaceDE w:val="0"/>
      <w:autoSpaceDN w:val="0"/>
      <w:adjustRightInd w:val="0"/>
    </w:pPr>
    <w:rPr>
      <w:sz w:val="28"/>
      <w:szCs w:val="28"/>
    </w:rPr>
  </w:style>
  <w:style w:type="table" w:styleId="ad">
    <w:name w:val="Table Grid"/>
    <w:basedOn w:val="a1"/>
    <w:rsid w:val="00983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333B4"/>
    <w:pPr>
      <w:ind w:left="708"/>
    </w:pPr>
  </w:style>
  <w:style w:type="character" w:styleId="af">
    <w:name w:val="Hyperlink"/>
    <w:uiPriority w:val="99"/>
    <w:unhideWhenUsed/>
    <w:rsid w:val="00012BCF"/>
    <w:rPr>
      <w:color w:val="0000FF"/>
      <w:u w:val="single"/>
    </w:rPr>
  </w:style>
  <w:style w:type="character" w:styleId="af0">
    <w:name w:val="FollowedHyperlink"/>
    <w:uiPriority w:val="99"/>
    <w:unhideWhenUsed/>
    <w:rsid w:val="00012BCF"/>
    <w:rPr>
      <w:color w:val="800080"/>
      <w:u w:val="single"/>
    </w:rPr>
  </w:style>
  <w:style w:type="paragraph" w:customStyle="1" w:styleId="xl65">
    <w:name w:val="xl65"/>
    <w:basedOn w:val="a"/>
    <w:rsid w:val="00012BCF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6">
    <w:name w:val="xl66"/>
    <w:basedOn w:val="a"/>
    <w:rsid w:val="00012BCF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7">
    <w:name w:val="xl67"/>
    <w:basedOn w:val="a"/>
    <w:rsid w:val="00012BCF"/>
    <w:pPr>
      <w:pBdr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8">
    <w:name w:val="xl68"/>
    <w:basedOn w:val="a"/>
    <w:rsid w:val="00012BCF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9">
    <w:name w:val="xl69"/>
    <w:basedOn w:val="a"/>
    <w:rsid w:val="00012BCF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012BCF"/>
    <w:pPr>
      <w:pBdr>
        <w:right w:val="single" w:sz="8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sz w:val="20"/>
      <w:szCs w:val="20"/>
      <w:lang w:eastAsia="ru-RU"/>
    </w:rPr>
  </w:style>
  <w:style w:type="paragraph" w:customStyle="1" w:styleId="xl71">
    <w:name w:val="xl71"/>
    <w:basedOn w:val="a"/>
    <w:rsid w:val="00012BCF"/>
    <w:pPr>
      <w:pBdr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72">
    <w:name w:val="xl72"/>
    <w:basedOn w:val="a"/>
    <w:rsid w:val="00012BCF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73">
    <w:name w:val="xl73"/>
    <w:basedOn w:val="a"/>
    <w:rsid w:val="00012BCF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74">
    <w:name w:val="xl74"/>
    <w:basedOn w:val="a"/>
    <w:rsid w:val="00012BCF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5">
    <w:name w:val="xl75"/>
    <w:basedOn w:val="a"/>
    <w:rsid w:val="00012BCF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6">
    <w:name w:val="xl76"/>
    <w:basedOn w:val="a"/>
    <w:rsid w:val="00012BCF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7">
    <w:name w:val="xl77"/>
    <w:basedOn w:val="a"/>
    <w:rsid w:val="00012BCF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8">
    <w:name w:val="xl78"/>
    <w:basedOn w:val="a"/>
    <w:rsid w:val="00012BCF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79">
    <w:name w:val="xl79"/>
    <w:basedOn w:val="a"/>
    <w:rsid w:val="00012BCF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80">
    <w:name w:val="xl80"/>
    <w:basedOn w:val="a"/>
    <w:rsid w:val="00012BCF"/>
    <w:pPr>
      <w:pBdr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1">
    <w:name w:val="xl81"/>
    <w:basedOn w:val="a"/>
    <w:rsid w:val="00012BCF"/>
    <w:pPr>
      <w:pBdr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DC7D2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uiPriority w:val="59"/>
    <w:rsid w:val="009158DF"/>
    <w:pPr>
      <w:spacing w:before="120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both">
    <w:name w:val="pboth"/>
    <w:basedOn w:val="a"/>
    <w:rsid w:val="00274AA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1">
    <w:name w:val="endnote text"/>
    <w:basedOn w:val="a"/>
    <w:link w:val="af2"/>
    <w:uiPriority w:val="99"/>
    <w:unhideWhenUsed/>
    <w:rsid w:val="00E34A3B"/>
    <w:pPr>
      <w:suppressAutoHyphens w:val="0"/>
    </w:pPr>
    <w:rPr>
      <w:rFonts w:eastAsia="Calibri"/>
      <w:sz w:val="20"/>
      <w:szCs w:val="20"/>
      <w:lang w:eastAsia="en-US"/>
    </w:rPr>
  </w:style>
  <w:style w:type="character" w:customStyle="1" w:styleId="af2">
    <w:name w:val="Текст концевой сноски Знак"/>
    <w:link w:val="af1"/>
    <w:uiPriority w:val="99"/>
    <w:rsid w:val="00E34A3B"/>
    <w:rPr>
      <w:rFonts w:eastAsia="Calibri"/>
      <w:lang w:eastAsia="en-US"/>
    </w:rPr>
  </w:style>
  <w:style w:type="character" w:styleId="af3">
    <w:name w:val="endnote reference"/>
    <w:uiPriority w:val="99"/>
    <w:unhideWhenUsed/>
    <w:rsid w:val="00E34A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16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22079-F585-4920-ACF0-67A1ADB56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города</Company>
  <LinksUpToDate>false</LinksUpToDate>
  <CharactersWithSpaces>1822</CharactersWithSpaces>
  <SharedDoc>false</SharedDoc>
  <HLinks>
    <vt:vector size="12" baseType="variant">
      <vt:variant>
        <vt:i4>5177429</vt:i4>
      </vt:variant>
      <vt:variant>
        <vt:i4>3</vt:i4>
      </vt:variant>
      <vt:variant>
        <vt:i4>0</vt:i4>
      </vt:variant>
      <vt:variant>
        <vt:i4>5</vt:i4>
      </vt:variant>
      <vt:variant>
        <vt:lpwstr>https://fssprus.ru/iss/IP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FCE09C5E66F9D956FD72666624E10F419AEB96227A8C8E9963FDFE8B542A39335FC491ABC63D429B8A7B805117976BA83A6DD966D581927J0f9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econ</dc:creator>
  <cp:keywords/>
  <cp:lastModifiedBy>Конозобко Марина Сергеевна</cp:lastModifiedBy>
  <cp:revision>3</cp:revision>
  <cp:lastPrinted>2023-03-12T23:12:00Z</cp:lastPrinted>
  <dcterms:created xsi:type="dcterms:W3CDTF">2023-03-20T08:17:00Z</dcterms:created>
  <dcterms:modified xsi:type="dcterms:W3CDTF">2023-03-20T08:18:00Z</dcterms:modified>
</cp:coreProperties>
</file>